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1"/>
        <w:tblW w:w="6336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E5047" w:rsidRPr="00496D39" w14:paraId="455DA3E2" w14:textId="77777777" w:rsidTr="006E5047">
        <w:trPr>
          <w:trHeight w:val="288"/>
        </w:trPr>
        <w:tc>
          <w:tcPr>
            <w:tcW w:w="576" w:type="dxa"/>
          </w:tcPr>
          <w:p w14:paraId="098AD73C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</w:tcPr>
          <w:p w14:paraId="2E6FDDE2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576" w:type="dxa"/>
          </w:tcPr>
          <w:p w14:paraId="149FECB7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</w:tcPr>
          <w:p w14:paraId="5648D224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</w:tcPr>
          <w:p w14:paraId="42B2889E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D6</w:t>
            </w:r>
          </w:p>
        </w:tc>
        <w:tc>
          <w:tcPr>
            <w:tcW w:w="576" w:type="dxa"/>
          </w:tcPr>
          <w:p w14:paraId="562FF18F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D5</w:t>
            </w:r>
          </w:p>
        </w:tc>
        <w:tc>
          <w:tcPr>
            <w:tcW w:w="576" w:type="dxa"/>
          </w:tcPr>
          <w:p w14:paraId="0852E4D4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D4</w:t>
            </w:r>
          </w:p>
        </w:tc>
        <w:tc>
          <w:tcPr>
            <w:tcW w:w="576" w:type="dxa"/>
          </w:tcPr>
          <w:p w14:paraId="6F213F60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576" w:type="dxa"/>
          </w:tcPr>
          <w:p w14:paraId="69894613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D2</w:t>
            </w:r>
          </w:p>
        </w:tc>
        <w:tc>
          <w:tcPr>
            <w:tcW w:w="576" w:type="dxa"/>
          </w:tcPr>
          <w:p w14:paraId="52523F03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576" w:type="dxa"/>
          </w:tcPr>
          <w:p w14:paraId="38483673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D0</w:t>
            </w:r>
          </w:p>
        </w:tc>
      </w:tr>
      <w:tr w:rsidR="006E5047" w:rsidRPr="00496D39" w14:paraId="0B599E54" w14:textId="77777777" w:rsidTr="006E5047">
        <w:trPr>
          <w:trHeight w:val="288"/>
        </w:trPr>
        <w:tc>
          <w:tcPr>
            <w:tcW w:w="576" w:type="dxa"/>
          </w:tcPr>
          <w:p w14:paraId="3464E13B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D215CE4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3F5631B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7E7D934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48463ED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55FA523D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7F31D183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53F8940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1811D10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144CD39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781D874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</w:tr>
      <w:tr w:rsidR="006E5047" w:rsidRPr="00496D39" w14:paraId="7AFA62A6" w14:textId="77777777" w:rsidTr="006E5047">
        <w:trPr>
          <w:trHeight w:val="288"/>
        </w:trPr>
        <w:tc>
          <w:tcPr>
            <w:tcW w:w="576" w:type="dxa"/>
          </w:tcPr>
          <w:p w14:paraId="081BBB3C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AEAA18C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6444CE8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54719FB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3BC606B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CCB9F1F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AA42F37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7B451B5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BAF68D8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355E303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00F2BAF1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</w:tr>
      <w:tr w:rsidR="006E5047" w:rsidRPr="00496D39" w14:paraId="5FE14D0D" w14:textId="77777777" w:rsidTr="006E5047">
        <w:trPr>
          <w:trHeight w:val="288"/>
        </w:trPr>
        <w:tc>
          <w:tcPr>
            <w:tcW w:w="576" w:type="dxa"/>
          </w:tcPr>
          <w:p w14:paraId="72A775DC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D617288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E739DC1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7477C07D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1207146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44A659A1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CC94F1A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1EC7B94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84D9C28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46C77A3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036582C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</w:tr>
      <w:tr w:rsidR="006E5047" w:rsidRPr="00496D39" w14:paraId="7FD846DA" w14:textId="77777777" w:rsidTr="006E5047">
        <w:trPr>
          <w:trHeight w:val="288"/>
        </w:trPr>
        <w:tc>
          <w:tcPr>
            <w:tcW w:w="576" w:type="dxa"/>
          </w:tcPr>
          <w:p w14:paraId="6155C6FC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2BF9487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7AB1D6DB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38C8B45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1C78559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2E537269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2590022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B66F7F6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78436983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D33BBED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54BD5E52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</w:tr>
      <w:tr w:rsidR="006E5047" w:rsidRPr="00496D39" w14:paraId="5A6656E3" w14:textId="77777777" w:rsidTr="006E5047">
        <w:trPr>
          <w:trHeight w:val="288"/>
        </w:trPr>
        <w:tc>
          <w:tcPr>
            <w:tcW w:w="576" w:type="dxa"/>
          </w:tcPr>
          <w:p w14:paraId="27231BF2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8F3EB68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09ABC1E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B2F7B61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79CFFB9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D0B1AA0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E092B5E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60D17450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5E67FF9F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6C65971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262265C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</w:tr>
      <w:tr w:rsidR="006E5047" w:rsidRPr="00496D39" w14:paraId="470B1F32" w14:textId="77777777" w:rsidTr="006E5047">
        <w:trPr>
          <w:trHeight w:val="288"/>
        </w:trPr>
        <w:tc>
          <w:tcPr>
            <w:tcW w:w="576" w:type="dxa"/>
          </w:tcPr>
          <w:p w14:paraId="23201689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10D57F8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7F4828A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A409983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B4E04F7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B21516C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083D5FF9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5978EBA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24B430D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C57F627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058B2B5C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</w:tr>
      <w:tr w:rsidR="006E5047" w:rsidRPr="00496D39" w14:paraId="42E1F884" w14:textId="77777777" w:rsidTr="006E5047">
        <w:trPr>
          <w:trHeight w:val="288"/>
        </w:trPr>
        <w:tc>
          <w:tcPr>
            <w:tcW w:w="576" w:type="dxa"/>
          </w:tcPr>
          <w:p w14:paraId="10B8928A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3DA75A7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EE04004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C04A3B5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90930D2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0A2A881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4B2729E4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387EDF2E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7644A8E5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43105A71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656A87A0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</w:tr>
      <w:tr w:rsidR="006E5047" w:rsidRPr="00496D39" w14:paraId="791CA31A" w14:textId="77777777" w:rsidTr="006E5047">
        <w:trPr>
          <w:trHeight w:val="288"/>
        </w:trPr>
        <w:tc>
          <w:tcPr>
            <w:tcW w:w="576" w:type="dxa"/>
          </w:tcPr>
          <w:p w14:paraId="7207AF4D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2BDD0486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590363B7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721557EB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7DAB68D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5C9A1384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DEB960F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71E86E86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7CE509E8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79B9F39A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6DC3518E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</w:tr>
      <w:tr w:rsidR="006E5047" w:rsidRPr="00496D39" w14:paraId="05BDA47A" w14:textId="77777777" w:rsidTr="006E5047">
        <w:trPr>
          <w:trHeight w:val="288"/>
        </w:trPr>
        <w:tc>
          <w:tcPr>
            <w:tcW w:w="576" w:type="dxa"/>
          </w:tcPr>
          <w:p w14:paraId="5AAA19A6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4AA6E339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7F67ED73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510D5C9F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08A725BE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0F5FA5AB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63635B13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75A9CC74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0E157534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683E177E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3118212E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</w:tr>
      <w:tr w:rsidR="006E5047" w:rsidRPr="00496D39" w14:paraId="176F5558" w14:textId="77777777" w:rsidTr="006E5047">
        <w:trPr>
          <w:trHeight w:val="288"/>
        </w:trPr>
        <w:tc>
          <w:tcPr>
            <w:tcW w:w="576" w:type="dxa"/>
          </w:tcPr>
          <w:p w14:paraId="575B89BA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6DBF8141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66CE8EE6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1D4D0A2A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2F8BA35B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B06B972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6C0506A7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7DD365F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1C7B9E2D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D6FD8A6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14:paraId="56D729E7" w14:textId="77777777" w:rsidR="006E5047" w:rsidRPr="00496D39" w:rsidRDefault="006E5047" w:rsidP="006E5047">
            <w:pPr>
              <w:jc w:val="center"/>
              <w:rPr>
                <w:rFonts w:ascii="Times New Roman" w:hAnsi="Times New Roman" w:cs="Times New Roman"/>
              </w:rPr>
            </w:pPr>
            <w:r w:rsidRPr="00496D39">
              <w:rPr>
                <w:rFonts w:ascii="Times New Roman" w:hAnsi="Times New Roman" w:cs="Times New Roman"/>
              </w:rPr>
              <w:t>1</w:t>
            </w:r>
          </w:p>
        </w:tc>
      </w:tr>
    </w:tbl>
    <w:p w14:paraId="29536DBE" w14:textId="671F5FE4" w:rsidR="004E73D4" w:rsidRPr="00496D39" w:rsidRDefault="006E50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:</w:t>
      </w:r>
    </w:p>
    <w:p w14:paraId="56A73096" w14:textId="77777777" w:rsidR="006E5047" w:rsidRDefault="006E5047">
      <w:pPr>
        <w:rPr>
          <w:rFonts w:ascii="Times New Roman" w:hAnsi="Times New Roman" w:cs="Times New Roman"/>
        </w:rPr>
      </w:pPr>
    </w:p>
    <w:p w14:paraId="7E06080B" w14:textId="77777777" w:rsidR="006E5047" w:rsidRDefault="006E5047">
      <w:pPr>
        <w:rPr>
          <w:rFonts w:ascii="Times New Roman" w:hAnsi="Times New Roman" w:cs="Times New Roman"/>
        </w:rPr>
      </w:pPr>
    </w:p>
    <w:p w14:paraId="7C8C36CD" w14:textId="77777777" w:rsidR="006E5047" w:rsidRDefault="006E5047">
      <w:pPr>
        <w:rPr>
          <w:rFonts w:ascii="Times New Roman" w:hAnsi="Times New Roman" w:cs="Times New Roman"/>
        </w:rPr>
      </w:pPr>
      <w:r w:rsidRPr="00496D39">
        <w:rPr>
          <w:rFonts w:ascii="Times New Roman" w:hAnsi="Times New Roman" w:cs="Times New Roman"/>
        </w:rPr>
        <w:drawing>
          <wp:inline distT="0" distB="0" distL="0" distR="0" wp14:anchorId="012269A3" wp14:editId="0E2A68CF">
            <wp:extent cx="1043940" cy="1449917"/>
            <wp:effectExtent l="0" t="0" r="3810" b="0"/>
            <wp:docPr id="56870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055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6560" cy="145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7F09" w14:textId="2D0F9CCE" w:rsidR="00496D39" w:rsidRDefault="00496D3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6077DB" w14:paraId="47B795BC" w14:textId="48772826" w:rsidTr="006077DB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0DD349E6" w14:textId="77777777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AAB258D" w14:textId="286D8D52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14:paraId="02CC56F0" w14:textId="72A21E52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42FD7F4" w14:textId="0F5AC39C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A7C9045" w14:textId="1D453FB5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E4C252E" w14:textId="63061872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7DB" w14:paraId="4EF0C9B6" w14:textId="6A3B1459" w:rsidTr="006077DB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4C86BB9E" w14:textId="77777777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013773FE" w14:textId="7DC6BE7D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vAlign w:val="center"/>
          </w:tcPr>
          <w:p w14:paraId="47698953" w14:textId="1A41548B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36C61BE2" w14:textId="57550B85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69286D2A" w14:textId="74A7E1E7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78894D6" w14:textId="77777777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7DB" w14:paraId="468BC9D7" w14:textId="4DC2D545" w:rsidTr="006077DB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77B842C2" w14:textId="77777777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14:paraId="14A308A3" w14:textId="67D88020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D8F1880" w14:textId="4126EA78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14:paraId="05ABC4B0" w14:textId="01C888CB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29A553C7" w14:textId="0CFDDB08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67C97E6" w14:textId="083A34C0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6077DB" w14:paraId="58EF839D" w14:textId="34DC389C" w:rsidTr="006077DB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7D678DA1" w14:textId="751FF3A9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3AC02221" w14:textId="72E60555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77EA1231" w14:textId="0C7D8667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69C8E992" w14:textId="5991E8B3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5BB564F9" w14:textId="16DB6843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F747B48" w14:textId="58A6C919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6077DB" w14:paraId="421168B6" w14:textId="32AA655B" w:rsidTr="006077DB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151000F7" w14:textId="6F4A3236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65830C8" w14:textId="08B14E28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054517B" w14:textId="78367C3C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7DC6B9F1" w14:textId="12AD96F3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4BD83FB9" w14:textId="5778C381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DFF12A0" w14:textId="77777777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7DB" w14:paraId="5AF47F94" w14:textId="4D7A514D" w:rsidTr="006077DB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3AF76EB9" w14:textId="77777777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0597701" w14:textId="2201D28F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3373FA0" w14:textId="155463A0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990A3EF" w14:textId="5163C64A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CEDD440" w14:textId="77777777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88DD442" w14:textId="77777777" w:rsidR="006077DB" w:rsidRDefault="006077DB" w:rsidP="006077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3EE222" w14:textId="77777777" w:rsidR="00496D39" w:rsidRDefault="00496D39">
      <w:pPr>
        <w:rPr>
          <w:rFonts w:ascii="Times New Roman" w:hAnsi="Times New Roman" w:cs="Times New Roman"/>
        </w:rPr>
      </w:pPr>
    </w:p>
    <w:p w14:paraId="3EFA7E3B" w14:textId="2AC982AA" w:rsidR="006E5047" w:rsidRDefault="006E50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0 = ∑ (0, 2, 3, 5, 6, 8, 9)</w:t>
      </w:r>
    </w:p>
    <w:p w14:paraId="001AC038" w14:textId="62C9FEE4" w:rsidR="006E5047" w:rsidRDefault="006E50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0 = </w:t>
      </w:r>
      <w:r w:rsidR="006077DB">
        <w:rPr>
          <w:rFonts w:ascii="Times New Roman" w:hAnsi="Times New Roman" w:cs="Times New Roman"/>
        </w:rPr>
        <w:t>I3 + I1.I0’ + I1.I2’ + I0</w:t>
      </w:r>
      <w:proofErr w:type="gramStart"/>
      <w:r w:rsidR="006077DB">
        <w:rPr>
          <w:rFonts w:ascii="Times New Roman" w:hAnsi="Times New Roman" w:cs="Times New Roman"/>
        </w:rPr>
        <w:t>’.I</w:t>
      </w:r>
      <w:proofErr w:type="gramEnd"/>
      <w:r w:rsidR="006077DB">
        <w:rPr>
          <w:rFonts w:ascii="Times New Roman" w:hAnsi="Times New Roman" w:cs="Times New Roman"/>
        </w:rPr>
        <w:t>2’ + I0.I1’.I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6077DB" w14:paraId="10996004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0C037464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B94D3BA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14:paraId="178B77A4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C7985CD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D0EDE4B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E72AE65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7DB" w14:paraId="796DCF31" w14:textId="77777777" w:rsidTr="006077DB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67052EBA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CDE7507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0D3C771F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63B2911D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475EFDC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B7F9B18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7DB" w14:paraId="3A511F24" w14:textId="77777777" w:rsidTr="006077DB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04B28516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FA86140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09A7C04D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0388FA9B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3902BB5D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8DABB53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6077DB" w14:paraId="3B5C81F9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55248690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754B1E06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5DCBB29B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6A8FC9D6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293EF54E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F556DA7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6077DB" w14:paraId="76F09761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66F31348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1637AB98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70BE920D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59F5E087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48B372C9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7475765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7DB" w14:paraId="505039B7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06EC4E57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2861AE0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DC1D0D9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F760DFD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F03981A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7EED437" w14:textId="77777777" w:rsidR="006077DB" w:rsidRDefault="006077DB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F4FA68" w14:textId="77777777" w:rsidR="006077DB" w:rsidRDefault="006077DB">
      <w:pPr>
        <w:rPr>
          <w:rFonts w:ascii="Times New Roman" w:hAnsi="Times New Roman" w:cs="Times New Roman"/>
        </w:rPr>
      </w:pPr>
    </w:p>
    <w:p w14:paraId="28132B03" w14:textId="5B1E933A" w:rsidR="0006384D" w:rsidRDefault="00063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1 = ∑ (0, 1, 3, 4, 5, 6, 7, 8, 9)</w:t>
      </w:r>
    </w:p>
    <w:p w14:paraId="44B17922" w14:textId="4A39D7A8" w:rsidR="006077DB" w:rsidRDefault="006077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1 = I1’</w:t>
      </w:r>
      <w:r w:rsidR="0006384D">
        <w:rPr>
          <w:rFonts w:ascii="Times New Roman" w:hAnsi="Times New Roman" w:cs="Times New Roman"/>
        </w:rPr>
        <w:t xml:space="preserve"> + I0 + I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06384D" w14:paraId="0C3ADA28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49F864A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93A471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14:paraId="2BC610D4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88055D4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E69846D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10A1E5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5FE0D3D0" w14:textId="77777777" w:rsidTr="0006384D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48CFEF3F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6C1A1EFF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vAlign w:val="center"/>
          </w:tcPr>
          <w:p w14:paraId="4124180B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0BB3E22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A4B538D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6D120B6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7D56881F" w14:textId="77777777" w:rsidTr="0006384D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4F2AA96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14:paraId="32B1C244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876691E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14:paraId="21AB8981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CC6D90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380C01B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06384D" w14:paraId="48AAB1B0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7BB115ED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53A3314A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36A6B80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34EEBDB5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45F0A87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C7AA8CE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06384D" w14:paraId="56EEAFDE" w14:textId="77777777" w:rsidTr="0006384D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576F9862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6F35D392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F027E6C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1DB8F524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5BA11BF3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EBA2A1E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5E4E181D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1DDDB1DD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CFD396F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9914278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4AFEC0E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BFFB5AA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BE94022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3A8475" w14:textId="77777777" w:rsidR="0006384D" w:rsidRDefault="0006384D">
      <w:pPr>
        <w:rPr>
          <w:rFonts w:ascii="Times New Roman" w:hAnsi="Times New Roman" w:cs="Times New Roman"/>
        </w:rPr>
      </w:pPr>
    </w:p>
    <w:p w14:paraId="1C1F3066" w14:textId="3C46AEFD" w:rsidR="0006384D" w:rsidRDefault="00063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2 = ∑ (0, 2, 6, 8)</w:t>
      </w:r>
    </w:p>
    <w:p w14:paraId="5B051AF6" w14:textId="72C4F168" w:rsidR="0006384D" w:rsidRDefault="00063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2 = I0</w:t>
      </w:r>
      <w:proofErr w:type="gramStart"/>
      <w:r>
        <w:rPr>
          <w:rFonts w:ascii="Times New Roman" w:hAnsi="Times New Roman" w:cs="Times New Roman"/>
        </w:rPr>
        <w:t>’.I</w:t>
      </w:r>
      <w:proofErr w:type="gramEnd"/>
      <w:r>
        <w:rPr>
          <w:rFonts w:ascii="Times New Roman" w:hAnsi="Times New Roman" w:cs="Times New Roman"/>
        </w:rPr>
        <w:t>2’ + I1.I0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06384D" w14:paraId="265C2E3B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761458B2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59B8ED8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14:paraId="3BC39BF5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A42D54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0FCE56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0F872E3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03C98675" w14:textId="77777777" w:rsidTr="0006384D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39665704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624F62B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vAlign w:val="center"/>
          </w:tcPr>
          <w:p w14:paraId="73048E8F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10DDF3F8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2DE539DA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DE921FB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6E54B6FB" w14:textId="77777777" w:rsidTr="0006384D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6537FC09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2FCCD4B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60084199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14:paraId="37C9665F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469118B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DD2E2D5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06384D" w14:paraId="6E93B616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42FC9E7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705808A1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7C4FFAAD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2350B829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6AB5B35D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7AEF902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06384D" w14:paraId="463ACE14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33BD6D91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05212C05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64A27536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477777B3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4D37FB1F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7A9C015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54F22290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5900B732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B80E284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A7EA443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770950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511FC9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E141EE6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BD37DA" w14:textId="77777777" w:rsidR="0006384D" w:rsidRDefault="0006384D">
      <w:pPr>
        <w:rPr>
          <w:rFonts w:ascii="Times New Roman" w:hAnsi="Times New Roman" w:cs="Times New Roman"/>
        </w:rPr>
      </w:pPr>
    </w:p>
    <w:p w14:paraId="15A11DAA" w14:textId="777F6B4F" w:rsidR="0006384D" w:rsidRDefault="00063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3 = ∑ (2, 3, 4, 5, 6, 8, 9)</w:t>
      </w:r>
    </w:p>
    <w:p w14:paraId="5B8D817A" w14:textId="2F1BBD02" w:rsidR="0006384D" w:rsidRDefault="00063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3 = I3 + I2.I0’ + I1.I2’ + I2.I1’</w:t>
      </w:r>
    </w:p>
    <w:p w14:paraId="6F8DD470" w14:textId="58BBEEF0" w:rsidR="0006384D" w:rsidRDefault="00063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06384D" w14:paraId="3632D599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57A48396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D58F5D2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14:paraId="38DB5B72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24FFC4E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18F18A5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9B169C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002B3C57" w14:textId="77777777" w:rsidTr="0006384D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5739292B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6ED479D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17E12895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33DE87BD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7B0A2C8E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05C4E0E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34BFBC3F" w14:textId="77777777" w:rsidTr="0006384D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15B6938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18454A54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5413C88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22BC0C66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3346CB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D3A684A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06384D" w14:paraId="20587B2C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3AA57CCD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79B19BFC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2DBA18BF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57541726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5008FCBF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3D5137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06384D" w14:paraId="0CCA3A3B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7D7A10A3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EDD2C42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15F7C15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5CBFCBAA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44F51C0A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A4178F6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5354E549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45289A23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1AE0D1A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D3976DC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091BCA6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1FF0744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FC6A92D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05CD5E" w14:textId="77777777" w:rsidR="0006384D" w:rsidRDefault="0006384D">
      <w:pPr>
        <w:rPr>
          <w:rFonts w:ascii="Times New Roman" w:hAnsi="Times New Roman" w:cs="Times New Roman"/>
        </w:rPr>
      </w:pPr>
    </w:p>
    <w:p w14:paraId="0F85FE56" w14:textId="6FE57430" w:rsidR="0006384D" w:rsidRDefault="00063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4 = ∑ (0, 1, 2, 3, 4, 7, 8, 9)</w:t>
      </w:r>
    </w:p>
    <w:p w14:paraId="3BDB655D" w14:textId="7E3DC9C5" w:rsidR="0006384D" w:rsidRDefault="00063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4 = I2’ + I0</w:t>
      </w:r>
      <w:proofErr w:type="gramStart"/>
      <w:r>
        <w:rPr>
          <w:rFonts w:ascii="Times New Roman" w:hAnsi="Times New Roman" w:cs="Times New Roman"/>
        </w:rPr>
        <w:t>’.I</w:t>
      </w:r>
      <w:proofErr w:type="gramEnd"/>
      <w:r>
        <w:rPr>
          <w:rFonts w:ascii="Times New Roman" w:hAnsi="Times New Roman" w:cs="Times New Roman"/>
        </w:rPr>
        <w:t>1’ + I0.I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06384D" w14:paraId="6EAE494E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4A8AAA26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4AE59EF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14:paraId="6FBCEF6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E392A7E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220092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20BEDCB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59D6E970" w14:textId="77777777" w:rsidTr="00BE1915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2F3F16E5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225E15DA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vAlign w:val="center"/>
          </w:tcPr>
          <w:p w14:paraId="0E790AB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49BC825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75A14D8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5DEA7C4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6DD8E9C5" w14:textId="77777777" w:rsidTr="00BE1915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24C6425C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64EC80A3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600FD66A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vAlign w:val="center"/>
          </w:tcPr>
          <w:p w14:paraId="5AA17B3F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0001F875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6A5487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06384D" w14:paraId="1AB3D95F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358D26A6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0310805B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2B18D291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7252BE4C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6B5B4E3C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8D551E7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06384D" w14:paraId="2A3D3A3F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00A6CBCF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19E583D1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14FEA493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07FC4A8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74C2B6F9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CF265EE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84D" w14:paraId="050A84AD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09F0543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3DA6BFC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D6D8560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DA2A41D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37EF07B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7DC99F2" w14:textId="77777777" w:rsidR="0006384D" w:rsidRDefault="0006384D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119B95" w14:textId="77777777" w:rsidR="0006384D" w:rsidRDefault="0006384D">
      <w:pPr>
        <w:rPr>
          <w:rFonts w:ascii="Times New Roman" w:hAnsi="Times New Roman" w:cs="Times New Roman"/>
        </w:rPr>
      </w:pPr>
    </w:p>
    <w:p w14:paraId="690A00A6" w14:textId="5FAEF38A" w:rsidR="0006384D" w:rsidRDefault="00063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5 = ∑</w:t>
      </w:r>
      <w:r w:rsidR="00BE1915">
        <w:rPr>
          <w:rFonts w:ascii="Times New Roman" w:hAnsi="Times New Roman" w:cs="Times New Roman"/>
        </w:rPr>
        <w:t xml:space="preserve"> (0, 4, 5, 6, 8, 9)</w:t>
      </w:r>
    </w:p>
    <w:p w14:paraId="0847AB75" w14:textId="20E98DF7" w:rsidR="00BE1915" w:rsidRDefault="00BE1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5 = I3 + I2.I1’ + I2.I0’ + I0</w:t>
      </w:r>
      <w:proofErr w:type="gramStart"/>
      <w:r>
        <w:rPr>
          <w:rFonts w:ascii="Times New Roman" w:hAnsi="Times New Roman" w:cs="Times New Roman"/>
        </w:rPr>
        <w:t>’.I</w:t>
      </w:r>
      <w:proofErr w:type="gramEnd"/>
      <w:r>
        <w:rPr>
          <w:rFonts w:ascii="Times New Roman" w:hAnsi="Times New Roman" w:cs="Times New Roman"/>
        </w:rPr>
        <w:t>1’</w:t>
      </w:r>
    </w:p>
    <w:p w14:paraId="5DC9C724" w14:textId="5833AB7B" w:rsidR="00BE1915" w:rsidRDefault="00BE1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BE1915" w14:paraId="3FBF5AE5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4DA112D0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75B9C97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14:paraId="50931D54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6D8FC81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D5BA44D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FBAE3BA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15" w14:paraId="4183C6D2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2B0ED4A4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73005C0F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vAlign w:val="center"/>
          </w:tcPr>
          <w:p w14:paraId="6FD8AC66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665AB61F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4109A0D9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96C79A7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15" w14:paraId="48B53E05" w14:textId="77777777" w:rsidTr="00BE1915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776F473E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Align w:val="center"/>
          </w:tcPr>
          <w:p w14:paraId="030D1761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28468F79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35FAE762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758B5D96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E922C2A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BE1915" w14:paraId="6C3A17ED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6C191BE8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1A50882C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1E84C140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65F66FBE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3A29AE68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C149236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</w:tr>
      <w:tr w:rsidR="00BE1915" w14:paraId="458A9AD8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0BB4D81C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33D36B23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  <w:shd w:val="clear" w:color="auto" w:fill="F4B083" w:themeFill="accent2" w:themeFillTint="99"/>
            <w:vAlign w:val="center"/>
          </w:tcPr>
          <w:p w14:paraId="50C1E3B2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39491688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" w:type="dxa"/>
            <w:shd w:val="clear" w:color="auto" w:fill="B4C6E7" w:themeFill="accent1" w:themeFillTint="66"/>
            <w:vAlign w:val="center"/>
          </w:tcPr>
          <w:p w14:paraId="43F22457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B68FBA4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15" w14:paraId="04CDB7AC" w14:textId="77777777" w:rsidTr="006A2CBC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71632942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432AC30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7044D6F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B1B644D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4E3DB08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4567B88" w14:textId="77777777" w:rsidR="00BE1915" w:rsidRDefault="00BE1915" w:rsidP="006A2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93B55A" w14:textId="77777777" w:rsidR="00BE1915" w:rsidRDefault="00BE1915">
      <w:pPr>
        <w:rPr>
          <w:rFonts w:ascii="Times New Roman" w:hAnsi="Times New Roman" w:cs="Times New Roman"/>
        </w:rPr>
      </w:pPr>
    </w:p>
    <w:p w14:paraId="1648E27B" w14:textId="32B10731" w:rsidR="00BE1915" w:rsidRDefault="00BE1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6 = ∑ (0, 2, 3, 5, 6, 7, 8, 9)</w:t>
      </w:r>
    </w:p>
    <w:p w14:paraId="75B028AE" w14:textId="559222E2" w:rsidR="00BE1915" w:rsidRDefault="00BE1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6 = I1 + I3 + I0.I2 + I0</w:t>
      </w:r>
      <w:proofErr w:type="gramStart"/>
      <w:r>
        <w:rPr>
          <w:rFonts w:ascii="Times New Roman" w:hAnsi="Times New Roman" w:cs="Times New Roman"/>
        </w:rPr>
        <w:t>’.I</w:t>
      </w:r>
      <w:proofErr w:type="gramEnd"/>
      <w:r>
        <w:rPr>
          <w:rFonts w:ascii="Times New Roman" w:hAnsi="Times New Roman" w:cs="Times New Roman"/>
        </w:rPr>
        <w:t>2’</w:t>
      </w:r>
    </w:p>
    <w:p w14:paraId="59EB0A94" w14:textId="77777777" w:rsidR="00BE1915" w:rsidRDefault="00BE1915">
      <w:pPr>
        <w:rPr>
          <w:rFonts w:ascii="Times New Roman" w:hAnsi="Times New Roman" w:cs="Times New Roman"/>
        </w:rPr>
      </w:pPr>
    </w:p>
    <w:p w14:paraId="3F5316CD" w14:textId="32A153E0" w:rsidR="00BE1915" w:rsidRDefault="007419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>:</w:t>
      </w:r>
    </w:p>
    <w:p w14:paraId="2082A97D" w14:textId="33EAA168" w:rsidR="00741963" w:rsidRDefault="007419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1 = ~I1 + I0 + I2</w:t>
      </w:r>
    </w:p>
    <w:p w14:paraId="5E2C9183" w14:textId="451A34CD" w:rsidR="00741963" w:rsidRDefault="007419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2 = ~I0 (I1 + ~I2)</w:t>
      </w:r>
    </w:p>
    <w:p w14:paraId="143BBAE5" w14:textId="3B3A1F8E" w:rsidR="00741963" w:rsidRDefault="007419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0 = I3 + ~I0 (I1 + ~I2) + I</w:t>
      </w:r>
      <w:proofErr w:type="gramStart"/>
      <w:r>
        <w:rPr>
          <w:rFonts w:ascii="Times New Roman" w:hAnsi="Times New Roman" w:cs="Times New Roman"/>
        </w:rPr>
        <w:t>1.~</w:t>
      </w:r>
      <w:proofErr w:type="gramEnd"/>
      <w:r>
        <w:rPr>
          <w:rFonts w:ascii="Times New Roman" w:hAnsi="Times New Roman" w:cs="Times New Roman"/>
        </w:rPr>
        <w:t>I2 + I0.I2.~I1</w:t>
      </w:r>
    </w:p>
    <w:p w14:paraId="5A360E36" w14:textId="3D865283" w:rsidR="00741963" w:rsidRDefault="007419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3 = I3 + I2 (~I0 + ~I1) + I</w:t>
      </w:r>
      <w:proofErr w:type="gramStart"/>
      <w:r>
        <w:rPr>
          <w:rFonts w:ascii="Times New Roman" w:hAnsi="Times New Roman" w:cs="Times New Roman"/>
        </w:rPr>
        <w:t>1.~</w:t>
      </w:r>
      <w:proofErr w:type="gramEnd"/>
      <w:r>
        <w:rPr>
          <w:rFonts w:ascii="Times New Roman" w:hAnsi="Times New Roman" w:cs="Times New Roman"/>
        </w:rPr>
        <w:t>I2</w:t>
      </w:r>
    </w:p>
    <w:p w14:paraId="132B775B" w14:textId="6D627FB9" w:rsidR="00741963" w:rsidRDefault="00741963" w:rsidP="007419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5 = I3 + I2 (~I0 + ~I1) + ~I</w:t>
      </w:r>
      <w:proofErr w:type="gramStart"/>
      <w:r>
        <w:rPr>
          <w:rFonts w:ascii="Times New Roman" w:hAnsi="Times New Roman" w:cs="Times New Roman"/>
        </w:rPr>
        <w:t>0.~</w:t>
      </w:r>
      <w:proofErr w:type="gramEnd"/>
      <w:r>
        <w:rPr>
          <w:rFonts w:ascii="Times New Roman" w:hAnsi="Times New Roman" w:cs="Times New Roman"/>
        </w:rPr>
        <w:t>I1</w:t>
      </w:r>
    </w:p>
    <w:p w14:paraId="3B53A69C" w14:textId="4A8BB9C4" w:rsidR="00741963" w:rsidRDefault="007419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6 = I3 + I1 + (I0 XOR ~I2)</w:t>
      </w:r>
    </w:p>
    <w:p w14:paraId="515DF40E" w14:textId="591D95AE" w:rsidR="00741963" w:rsidRPr="00496D39" w:rsidRDefault="00741963" w:rsidP="007419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4 = ~I2 + (I0 XOR ~I1)</w:t>
      </w:r>
    </w:p>
    <w:sectPr w:rsidR="00741963" w:rsidRPr="00496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0C"/>
    <w:rsid w:val="0006384D"/>
    <w:rsid w:val="001A290C"/>
    <w:rsid w:val="00496D39"/>
    <w:rsid w:val="004E73D4"/>
    <w:rsid w:val="006077DB"/>
    <w:rsid w:val="006E5047"/>
    <w:rsid w:val="00741963"/>
    <w:rsid w:val="00B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A9E4"/>
  <w15:chartTrackingRefBased/>
  <w15:docId w15:val="{9B1094C5-04C9-4F6C-84A6-7DF1F99F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6D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632C-62D3-4382-9051-6782B1E0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IÊN LỘC</dc:creator>
  <cp:keywords/>
  <dc:description/>
  <cp:lastModifiedBy>TRẦN THIÊN LỘC</cp:lastModifiedBy>
  <cp:revision>1</cp:revision>
  <dcterms:created xsi:type="dcterms:W3CDTF">2024-04-17T14:19:00Z</dcterms:created>
  <dcterms:modified xsi:type="dcterms:W3CDTF">2024-04-17T16:50:00Z</dcterms:modified>
</cp:coreProperties>
</file>